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B75B92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</w:pPr>
            <w:bookmarkStart w:id="1" w:name="_Toc33614381"/>
            <w:r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FI </w:t>
            </w:r>
            <w:r w:rsidR="000A18FC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BDCC</w:t>
            </w:r>
            <w:r w:rsidR="00AD27E4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 S</w:t>
            </w:r>
            <w:r w:rsidR="00025D98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4:</w:t>
            </w:r>
            <w:r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 </w:t>
            </w:r>
            <w:r w:rsidR="000B1E55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Architecture </w:t>
            </w:r>
            <w:proofErr w:type="spellStart"/>
            <w:r w:rsidR="000B1E55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distribuée</w:t>
            </w:r>
            <w:proofErr w:type="spellEnd"/>
            <w:r w:rsidR="000B1E55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 xml:space="preserve"> J</w:t>
            </w:r>
            <w:r w:rsidR="00316BB4" w:rsidRPr="00B75B92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en-US" w:eastAsia="fr-FR"/>
              </w:rPr>
              <w:t>EE</w:t>
            </w:r>
            <w:bookmarkEnd w:id="1"/>
          </w:p>
          <w:p w:rsidR="007554C8" w:rsidRPr="00AE037F" w:rsidRDefault="00AD27E4" w:rsidP="00C805A4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2" w:name="_Toc33614382"/>
            <w:r w:rsidRPr="00AD27E4">
              <w:rPr>
                <w:rFonts w:ascii="Verdana" w:hAnsi="Verdana"/>
                <w:color w:val="000000"/>
              </w:rPr>
              <w:t xml:space="preserve">TP : </w:t>
            </w:r>
            <w:bookmarkEnd w:id="2"/>
            <w:r w:rsidR="00B75B92">
              <w:rPr>
                <w:rFonts w:ascii="Verdana" w:hAnsi="Verdana"/>
                <w:color w:val="000000"/>
              </w:rPr>
              <w:t xml:space="preserve">Gestion </w:t>
            </w:r>
            <w:r w:rsidR="00B75B92" w:rsidRPr="00B75B92">
              <w:rPr>
                <w:rFonts w:ascii="Verdana" w:hAnsi="Verdana"/>
                <w:color w:val="000000"/>
              </w:rPr>
              <w:t>des comptes bancaire</w:t>
            </w:r>
            <w:r w:rsidR="008E32DF">
              <w:rPr>
                <w:rFonts w:ascii="Verdana" w:hAnsi="Verdana"/>
                <w:color w:val="000000"/>
              </w:rPr>
              <w:t>s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3"/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La banque doit pouvoir atteindre plusieurs objectifs dans le cadre de la gestion quotidienne des comptes bancaires. Ces objectifs sont bien sûr complémentaires. Il lui faut :</w:t>
      </w:r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Maîtriser</w:t>
      </w:r>
      <w:r w:rsidRPr="0051149F">
        <w:rPr>
          <w:rFonts w:asciiTheme="minorHAnsi" w:hAnsiTheme="minorHAnsi" w:cstheme="minorHAnsi"/>
          <w:sz w:val="24"/>
          <w:szCs w:val="24"/>
          <w:lang w:eastAsia="fr-FR"/>
        </w:rPr>
        <w:t xml:space="preserve"> les risques associés aux opérations bancaires réalisées sur le compte</w:t>
      </w:r>
      <w:r w:rsidR="009D2384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Améliorer</w:t>
      </w:r>
      <w:r w:rsidRPr="0051149F">
        <w:rPr>
          <w:rFonts w:asciiTheme="minorHAnsi" w:hAnsiTheme="minorHAnsi" w:cstheme="minorHAnsi"/>
          <w:sz w:val="24"/>
          <w:szCs w:val="24"/>
          <w:lang w:eastAsia="fr-FR"/>
        </w:rPr>
        <w:t xml:space="preserve"> la qualité des services rendus aux clients</w:t>
      </w:r>
      <w:r w:rsidR="009D2384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8C7AE6" w:rsidRPr="008C17A5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Rentabiliser</w:t>
      </w:r>
      <w:r w:rsidRPr="0051149F">
        <w:rPr>
          <w:rFonts w:asciiTheme="minorHAnsi" w:hAnsiTheme="minorHAnsi" w:cstheme="minorHAnsi"/>
          <w:sz w:val="24"/>
          <w:szCs w:val="24"/>
          <w:lang w:eastAsia="fr-FR"/>
        </w:rPr>
        <w:t xml:space="preserve"> ses comptes en équipant la clientèle des produits et services de la gamme</w:t>
      </w:r>
      <w:r w:rsidR="008C17A5" w:rsidRPr="008C17A5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4"/>
    </w:p>
    <w:p w:rsidR="00362ECF" w:rsidRPr="00362ECF" w:rsidRDefault="00935E60" w:rsidP="005A181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935E60">
        <w:rPr>
          <w:rFonts w:asciiTheme="minorHAnsi" w:hAnsiTheme="minorHAnsi" w:cstheme="minorHAnsi"/>
          <w:sz w:val="24"/>
          <w:szCs w:val="24"/>
          <w:lang w:eastAsia="fr-FR"/>
        </w:rPr>
        <w:t>On souhaite créer une application qui permet d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935E60">
        <w:rPr>
          <w:rFonts w:asciiTheme="minorHAnsi" w:hAnsiTheme="minorHAnsi" w:cstheme="minorHAnsi"/>
          <w:sz w:val="24"/>
          <w:szCs w:val="24"/>
          <w:lang w:eastAsia="fr-FR"/>
        </w:rPr>
        <w:t>gérer des comptes bancaire</w:t>
      </w:r>
      <w:r>
        <w:rPr>
          <w:rFonts w:asciiTheme="minorHAnsi" w:hAnsiTheme="minorHAnsi" w:cstheme="minorHAnsi"/>
          <w:sz w:val="24"/>
          <w:szCs w:val="24"/>
          <w:lang w:eastAsia="fr-FR"/>
        </w:rPr>
        <w:t>s en r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spectant les exigences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fonctionnell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 : Gérer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les client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,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Gérer les compt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 Gérer les opération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t les exigences t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chniqu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 :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s données sont stockées dans une bas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de données MySQL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’application se compose de trois couch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(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DAO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Métie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couche Web basée sur MVC coté s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rveu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n utilisant </w:t>
      </w:r>
      <w:proofErr w:type="spellStart"/>
      <w:r w:rsidR="005A181F">
        <w:rPr>
          <w:rFonts w:asciiTheme="minorHAnsi" w:hAnsiTheme="minorHAnsi" w:cstheme="minorHAnsi"/>
          <w:sz w:val="24"/>
          <w:szCs w:val="24"/>
          <w:lang w:eastAsia="fr-FR"/>
        </w:rPr>
        <w:t>Thymeleaf</w:t>
      </w:r>
      <w:proofErr w:type="spellEnd"/>
      <w:r w:rsidR="005A181F">
        <w:rPr>
          <w:rFonts w:asciiTheme="minorHAnsi" w:hAnsiTheme="minorHAnsi" w:cstheme="minorHAnsi"/>
          <w:sz w:val="24"/>
          <w:szCs w:val="24"/>
          <w:lang w:eastAsia="fr-FR"/>
        </w:rPr>
        <w:t>,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a sécurité est basée sur </w:t>
      </w:r>
      <w:proofErr w:type="spellStart"/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 Security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="00237258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5"/>
    </w:p>
    <w:p w:rsidR="00FA728D" w:rsidRDefault="00F3752F" w:rsidP="00F375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Architecture technique : </w:t>
      </w:r>
    </w:p>
    <w:p w:rsidR="00F3752F" w:rsidRDefault="00F3752F" w:rsidP="00F3752F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382501" cy="32194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55" cy="32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6" w:rsidRDefault="00BB7316" w:rsidP="00BB73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lastRenderedPageBreak/>
        <w:t>Diagramme de cas d’utilisation :</w:t>
      </w:r>
    </w:p>
    <w:p w:rsidR="001F5EDC" w:rsidRDefault="007C53A3" w:rsidP="007C53A3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4027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state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B9" w:rsidRDefault="007A65B9" w:rsidP="00E83A9D">
      <w:pPr>
        <w:ind w:left="-1140" w:right="-112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4076700" cy="184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stateur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8" t="33336" r="4346" b="5940"/>
                    <a:stretch/>
                  </pic:blipFill>
                  <pic:spPr bwMode="auto">
                    <a:xfrm>
                      <a:off x="0" y="0"/>
                      <a:ext cx="4125942" cy="18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B07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3457575" cy="1809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stateur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1" t="48023" r="6019" b="5347"/>
                    <a:stretch/>
                  </pic:blipFill>
                  <pic:spPr bwMode="auto">
                    <a:xfrm>
                      <a:off x="0" y="0"/>
                      <a:ext cx="3470389" cy="18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22" w:rsidRPr="001F5EDC" w:rsidRDefault="00973022" w:rsidP="00973022">
      <w:pPr>
        <w:ind w:left="-1140" w:right="-1120"/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bookmarkStart w:id="6" w:name="_GoBack"/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741990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stateur(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0" t="35361" r="3286" b="5345"/>
                    <a:stretch/>
                  </pic:blipFill>
                  <pic:spPr bwMode="auto">
                    <a:xfrm>
                      <a:off x="0" y="0"/>
                      <a:ext cx="5771581" cy="252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706F1E" w:rsidRDefault="00706F1E" w:rsidP="00706F1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 w:rsidRPr="00706F1E">
        <w:rPr>
          <w:rFonts w:asciiTheme="minorHAnsi" w:hAnsiTheme="minorHAnsi" w:cstheme="minorHAnsi"/>
          <w:sz w:val="24"/>
          <w:szCs w:val="24"/>
          <w:lang w:eastAsia="fr-FR"/>
        </w:rPr>
        <w:lastRenderedPageBreak/>
        <w:t>Diagramme de classes des entités et MLDR</w:t>
      </w:r>
      <w:r>
        <w:rPr>
          <w:rFonts w:asciiTheme="minorHAnsi" w:hAnsiTheme="minorHAnsi" w:cstheme="minorHAnsi"/>
          <w:sz w:val="24"/>
          <w:szCs w:val="24"/>
          <w:lang w:eastAsia="fr-FR"/>
        </w:rPr>
        <w:t> :</w:t>
      </w:r>
    </w:p>
    <w:p w:rsidR="00706F1E" w:rsidRPr="00706F1E" w:rsidRDefault="00706F1E" w:rsidP="00706F1E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3174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7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7"/>
    </w:p>
    <w:p w:rsidR="00DD1567" w:rsidRPr="00DD1567" w:rsidRDefault="00DD1567" w:rsidP="00DD1567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Structure du projet :</w:t>
      </w:r>
    </w:p>
    <w:p w:rsidR="008E52E2" w:rsidRDefault="00DD1567" w:rsidP="00036606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5509B402" wp14:editId="776F4540">
            <wp:extent cx="1269909" cy="24193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8723" cy="2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55">
        <w:rPr>
          <w:noProof/>
          <w:lang w:val="en-US"/>
        </w:rPr>
        <w:drawing>
          <wp:inline distT="0" distB="0" distL="0" distR="0" wp14:anchorId="48F142E3" wp14:editId="3F1F508E">
            <wp:extent cx="390525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DF" w:rsidRDefault="00B752DF" w:rsidP="00B752D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B752DF">
        <w:rPr>
          <w:lang w:val="fr-MA"/>
        </w:rPr>
        <w:t>CategorieDaoImpl</w:t>
      </w:r>
      <w:proofErr w:type="spellEnd"/>
      <w:r>
        <w:rPr>
          <w:lang w:val="fr-MA"/>
        </w:rPr>
        <w:t> :</w:t>
      </w:r>
    </w:p>
    <w:p w:rsidR="00B752DF" w:rsidRDefault="00B752DF" w:rsidP="00B752DF">
      <w:pPr>
        <w:jc w:val="center"/>
        <w:rPr>
          <w:lang w:val="fr-MA"/>
        </w:rPr>
      </w:pPr>
      <w:r>
        <w:rPr>
          <w:noProof/>
          <w:lang w:val="en-US"/>
        </w:rPr>
        <w:lastRenderedPageBreak/>
        <w:drawing>
          <wp:inline distT="0" distB="0" distL="0" distR="0" wp14:anchorId="07913597" wp14:editId="775A9F1E">
            <wp:extent cx="5870307" cy="3800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209" cy="38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11" w:rsidRDefault="00231111" w:rsidP="00231111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231111">
        <w:rPr>
          <w:lang w:val="fr-MA"/>
        </w:rPr>
        <w:t>ICategorieDao</w:t>
      </w:r>
      <w:proofErr w:type="spellEnd"/>
      <w:r>
        <w:rPr>
          <w:lang w:val="fr-MA"/>
        </w:rPr>
        <w:t> :</w:t>
      </w:r>
    </w:p>
    <w:p w:rsidR="000958B6" w:rsidRDefault="004B3D0F" w:rsidP="000958B6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17C9F46" wp14:editId="528A4AD9">
            <wp:extent cx="2524125" cy="1735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9315" cy="17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B6" w:rsidRDefault="000958B6" w:rsidP="000958B6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0958B6">
        <w:rPr>
          <w:lang w:val="fr-MA"/>
        </w:rPr>
        <w:t>IProduitDao</w:t>
      </w:r>
      <w:proofErr w:type="spellEnd"/>
      <w:r>
        <w:rPr>
          <w:lang w:val="fr-MA"/>
        </w:rPr>
        <w:t> :</w:t>
      </w:r>
    </w:p>
    <w:p w:rsidR="000958B6" w:rsidRDefault="00B75E4F" w:rsidP="00B75E4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5FD547F4" wp14:editId="7F71F88F">
            <wp:extent cx="3132546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674" cy="1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57" w:rsidRDefault="00180957" w:rsidP="00180957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180957">
        <w:rPr>
          <w:lang w:val="fr-MA"/>
        </w:rPr>
        <w:t>ProduitDaoImpl</w:t>
      </w:r>
      <w:proofErr w:type="spellEnd"/>
      <w:r>
        <w:rPr>
          <w:lang w:val="fr-MA"/>
        </w:rPr>
        <w:t> :</w:t>
      </w:r>
    </w:p>
    <w:p w:rsidR="00180957" w:rsidRDefault="00180957" w:rsidP="00180957">
      <w:pPr>
        <w:jc w:val="center"/>
        <w:rPr>
          <w:lang w:val="fr-MA"/>
        </w:rPr>
      </w:pPr>
      <w:r>
        <w:rPr>
          <w:noProof/>
          <w:lang w:val="en-US"/>
        </w:rPr>
        <w:lastRenderedPageBreak/>
        <w:drawing>
          <wp:inline distT="0" distB="0" distL="0" distR="0" wp14:anchorId="217AF6D5" wp14:editId="4A768F53">
            <wp:extent cx="5486937" cy="4448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259" cy="44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A0" w:rsidRDefault="00956AA0" w:rsidP="00956AA0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Catégorie :</w:t>
      </w:r>
    </w:p>
    <w:p w:rsidR="00956AA0" w:rsidRDefault="004F1881" w:rsidP="004F1881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1CE79EF" wp14:editId="7570FAB6">
            <wp:extent cx="4991100" cy="40836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5195" cy="40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A" w:rsidRDefault="00BB64FA" w:rsidP="00BB64FA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lastRenderedPageBreak/>
        <w:t>Produit :</w:t>
      </w:r>
    </w:p>
    <w:p w:rsidR="00B31809" w:rsidRDefault="00B31809" w:rsidP="007D7C20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F3D84EE" wp14:editId="002D2FD3">
            <wp:extent cx="5000447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328" cy="43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CF" w:rsidRDefault="009A18CF" w:rsidP="009A18C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9A18CF">
        <w:rPr>
          <w:lang w:val="fr-MA"/>
        </w:rPr>
        <w:t>JpaSpringApplication</w:t>
      </w:r>
      <w:proofErr w:type="spellEnd"/>
      <w:r>
        <w:rPr>
          <w:lang w:val="fr-MA"/>
        </w:rPr>
        <w:t> :</w:t>
      </w:r>
    </w:p>
    <w:p w:rsidR="009A18CF" w:rsidRDefault="009A18CF" w:rsidP="009A18C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89232D8" wp14:editId="78B00B8A">
            <wp:extent cx="5791413" cy="386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976" cy="38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53" w:rsidRDefault="00302F3A" w:rsidP="00E62453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lastRenderedPageBreak/>
        <w:t>Exécution</w:t>
      </w:r>
      <w:r w:rsidR="00E62453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E62453" w:rsidRPr="009A18CF" w:rsidRDefault="00302F3A" w:rsidP="00302F3A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10C42A56" wp14:editId="3A961693">
            <wp:extent cx="3962400" cy="486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F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8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8"/>
    </w:p>
    <w:p w:rsidR="00307991" w:rsidRPr="006E5FC9" w:rsidRDefault="003A4941" w:rsidP="006E5FC9">
      <w:pPr>
        <w:spacing w:after="0" w:line="240" w:lineRule="auto"/>
        <w:ind w:firstLine="360"/>
      </w:pPr>
      <w:proofErr w:type="spellStart"/>
      <w:r>
        <w:t>Spring</w:t>
      </w:r>
      <w:proofErr w:type="spellEnd"/>
      <w:r>
        <w:t xml:space="preserve"> Boot vous offre la possibilité de démarrer un projet </w:t>
      </w:r>
      <w:proofErr w:type="spellStart"/>
      <w:r>
        <w:t>Spring</w:t>
      </w:r>
      <w:proofErr w:type="spellEnd"/>
      <w:r>
        <w:t xml:space="preserve"> et de le déployer facilement, tout en étant opérationnel pour la Production</w:t>
      </w:r>
      <w:r w:rsidR="00155CF6">
        <w:t>.</w:t>
      </w:r>
      <w:r w:rsidR="00BC3495">
        <w:t xml:space="preserve"> </w:t>
      </w:r>
      <w:r w:rsidR="00BC3495" w:rsidRPr="005A67AC">
        <w:rPr>
          <w:lang w:val="en-US"/>
        </w:rPr>
        <w:t>(</w:t>
      </w:r>
      <w:hyperlink r:id="rId24" w:history="1">
        <w:r w:rsidR="00BC3495" w:rsidRPr="005A67AC">
          <w:rPr>
            <w:rStyle w:val="Hyperlink"/>
            <w:lang w:val="en-US"/>
          </w:rPr>
          <w:t>Lien GitHub</w:t>
        </w:r>
      </w:hyperlink>
      <w:r w:rsidR="004C6F6F">
        <w:rPr>
          <w:lang w:val="en-US"/>
        </w:rPr>
        <w:t>)</w:t>
      </w:r>
    </w:p>
    <w:p w:rsidR="00E521BF" w:rsidRPr="00E521BF" w:rsidRDefault="00E521BF" w:rsidP="00131445">
      <w:pPr>
        <w:rPr>
          <w:lang w:val="fr-MA"/>
        </w:rPr>
      </w:pPr>
    </w:p>
    <w:sectPr w:rsidR="00E521BF" w:rsidRPr="00E521BF" w:rsidSect="00D82417">
      <w:headerReference w:type="default" r:id="rId25"/>
      <w:footerReference w:type="default" r:id="rId26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2C" w:rsidRDefault="00A4392C" w:rsidP="007045D4">
      <w:pPr>
        <w:spacing w:after="0" w:line="240" w:lineRule="auto"/>
      </w:pPr>
      <w:r>
        <w:separator/>
      </w:r>
    </w:p>
  </w:endnote>
  <w:endnote w:type="continuationSeparator" w:id="0">
    <w:p w:rsidR="00A4392C" w:rsidRDefault="00A4392C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F7402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F7402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2C" w:rsidRDefault="00A4392C" w:rsidP="007045D4">
      <w:pPr>
        <w:spacing w:after="0" w:line="240" w:lineRule="auto"/>
      </w:pPr>
      <w:r>
        <w:separator/>
      </w:r>
    </w:p>
  </w:footnote>
  <w:footnote w:type="continuationSeparator" w:id="0">
    <w:p w:rsidR="00A4392C" w:rsidRDefault="00A4392C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BB0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25D98"/>
    <w:rsid w:val="0003063E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694D"/>
    <w:rsid w:val="000D68B8"/>
    <w:rsid w:val="000D7648"/>
    <w:rsid w:val="000E245D"/>
    <w:rsid w:val="000E4D2A"/>
    <w:rsid w:val="000E5B3E"/>
    <w:rsid w:val="00106207"/>
    <w:rsid w:val="00117492"/>
    <w:rsid w:val="00131445"/>
    <w:rsid w:val="001439A0"/>
    <w:rsid w:val="00150B16"/>
    <w:rsid w:val="00154FB4"/>
    <w:rsid w:val="00155CF6"/>
    <w:rsid w:val="00156C61"/>
    <w:rsid w:val="00160FAD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732"/>
    <w:rsid w:val="001E175C"/>
    <w:rsid w:val="001E26D3"/>
    <w:rsid w:val="001F0025"/>
    <w:rsid w:val="001F23B5"/>
    <w:rsid w:val="001F30E9"/>
    <w:rsid w:val="001F4B34"/>
    <w:rsid w:val="001F5A0E"/>
    <w:rsid w:val="001F5EDC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37258"/>
    <w:rsid w:val="002405EA"/>
    <w:rsid w:val="002412E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F596C"/>
    <w:rsid w:val="0030139D"/>
    <w:rsid w:val="00302F3A"/>
    <w:rsid w:val="003053B9"/>
    <w:rsid w:val="00305B07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54A59"/>
    <w:rsid w:val="00362ECF"/>
    <w:rsid w:val="00394A02"/>
    <w:rsid w:val="003969F3"/>
    <w:rsid w:val="003A4941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402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294D"/>
    <w:rsid w:val="004D3BF8"/>
    <w:rsid w:val="004D585C"/>
    <w:rsid w:val="004F1881"/>
    <w:rsid w:val="004F2256"/>
    <w:rsid w:val="004F700A"/>
    <w:rsid w:val="00505BCF"/>
    <w:rsid w:val="0051042C"/>
    <w:rsid w:val="0051149F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86C08"/>
    <w:rsid w:val="00591D03"/>
    <w:rsid w:val="005A181F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013B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6F1E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A65B9"/>
    <w:rsid w:val="007B310F"/>
    <w:rsid w:val="007B3973"/>
    <w:rsid w:val="007C3883"/>
    <w:rsid w:val="007C53A3"/>
    <w:rsid w:val="007D0A41"/>
    <w:rsid w:val="007D7C20"/>
    <w:rsid w:val="007F0C45"/>
    <w:rsid w:val="007F3FDE"/>
    <w:rsid w:val="00807327"/>
    <w:rsid w:val="00810FC3"/>
    <w:rsid w:val="0082068C"/>
    <w:rsid w:val="008348C1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32DF"/>
    <w:rsid w:val="008E4AE2"/>
    <w:rsid w:val="008E501F"/>
    <w:rsid w:val="008E52E2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35E60"/>
    <w:rsid w:val="00953B90"/>
    <w:rsid w:val="00956AA0"/>
    <w:rsid w:val="00965D53"/>
    <w:rsid w:val="00965FFD"/>
    <w:rsid w:val="00971322"/>
    <w:rsid w:val="009718DD"/>
    <w:rsid w:val="00973022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2384"/>
    <w:rsid w:val="009D44A7"/>
    <w:rsid w:val="009D5162"/>
    <w:rsid w:val="009E3257"/>
    <w:rsid w:val="009E7B46"/>
    <w:rsid w:val="009F2473"/>
    <w:rsid w:val="009F4939"/>
    <w:rsid w:val="00A00011"/>
    <w:rsid w:val="00A02BA0"/>
    <w:rsid w:val="00A11B8D"/>
    <w:rsid w:val="00A2152C"/>
    <w:rsid w:val="00A32932"/>
    <w:rsid w:val="00A34B2A"/>
    <w:rsid w:val="00A37B02"/>
    <w:rsid w:val="00A40DFB"/>
    <w:rsid w:val="00A410FC"/>
    <w:rsid w:val="00A4392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35EF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B92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504D"/>
    <w:rsid w:val="00BB4165"/>
    <w:rsid w:val="00BB4598"/>
    <w:rsid w:val="00BB5630"/>
    <w:rsid w:val="00BB64FA"/>
    <w:rsid w:val="00BB7316"/>
    <w:rsid w:val="00BC3495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8C0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1567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42B3"/>
    <w:rsid w:val="00E32B9E"/>
    <w:rsid w:val="00E378BF"/>
    <w:rsid w:val="00E43E7E"/>
    <w:rsid w:val="00E51AFF"/>
    <w:rsid w:val="00E521BF"/>
    <w:rsid w:val="00E62453"/>
    <w:rsid w:val="00E62FDF"/>
    <w:rsid w:val="00E64107"/>
    <w:rsid w:val="00E718DC"/>
    <w:rsid w:val="00E805A1"/>
    <w:rsid w:val="00E81687"/>
    <w:rsid w:val="00E83A9D"/>
    <w:rsid w:val="00E860D0"/>
    <w:rsid w:val="00E87257"/>
    <w:rsid w:val="00E9673F"/>
    <w:rsid w:val="00EA31B3"/>
    <w:rsid w:val="00EB1A34"/>
    <w:rsid w:val="00EB4E22"/>
    <w:rsid w:val="00EB6627"/>
    <w:rsid w:val="00EC5B1A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3752F"/>
    <w:rsid w:val="00F4763A"/>
    <w:rsid w:val="00F63EF1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502B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22A8F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edomane/JEE/tree/master/TP2%20-%20Category_Produ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10BE-3B31-4DFD-9693-6E01589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83</cp:revision>
  <cp:lastPrinted>2019-02-03T17:13:00Z</cp:lastPrinted>
  <dcterms:created xsi:type="dcterms:W3CDTF">2020-02-27T01:11:00Z</dcterms:created>
  <dcterms:modified xsi:type="dcterms:W3CDTF">2020-02-29T10:30:00Z</dcterms:modified>
</cp:coreProperties>
</file>